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379" w:rsidRPr="003B7CC7" w:rsidRDefault="00DC5379">
      <w:pPr>
        <w:rPr>
          <w:b/>
          <w:sz w:val="28"/>
          <w:szCs w:val="28"/>
        </w:rPr>
      </w:pPr>
    </w:p>
    <w:p w:rsidR="00A26F6A" w:rsidRPr="003B7CC7" w:rsidRDefault="00F3109B" w:rsidP="003B7CC7">
      <w:pPr>
        <w:jc w:val="center"/>
        <w:rPr>
          <w:b/>
          <w:sz w:val="28"/>
          <w:szCs w:val="28"/>
        </w:rPr>
      </w:pPr>
      <w:r>
        <w:rPr>
          <w:b/>
          <w:sz w:val="28"/>
          <w:szCs w:val="28"/>
        </w:rPr>
        <w:t>Stadtmeisterschaft 2024</w:t>
      </w:r>
    </w:p>
    <w:p w:rsidR="00A26F6A" w:rsidRPr="003B7CC7" w:rsidRDefault="00A26F6A">
      <w:pPr>
        <w:rPr>
          <w:sz w:val="28"/>
          <w:szCs w:val="28"/>
        </w:rPr>
      </w:pPr>
    </w:p>
    <w:p w:rsidR="00813E36" w:rsidRDefault="00257D3F" w:rsidP="00245810">
      <w:pPr>
        <w:pStyle w:val="Listenabsatz"/>
      </w:pPr>
      <w:r>
        <w:t xml:space="preserve">Nach 3 Jahren Abstinenz hat der jetzige Kreisvorstand 043 Mönchengladbach beschlossen </w:t>
      </w:r>
      <w:r w:rsidR="00C414C1">
        <w:t xml:space="preserve">in diesem Sportjahr </w:t>
      </w:r>
      <w:r>
        <w:t>wieder eine Stadtmeisterschaft in den Luftdruckdisziplinen Luftgewehr und Luftpistole durchzuführen. Eingeladen waren die organisierten Sportschützenvereine und die Bruderschaften die einen Schießsport aktiv ausüben.</w:t>
      </w:r>
    </w:p>
    <w:p w:rsidR="00813E36" w:rsidRDefault="00813E36" w:rsidP="00245810">
      <w:pPr>
        <w:pStyle w:val="Listenabsatz"/>
      </w:pPr>
      <w:r>
        <w:t>Aus dem Dachverband der Sportschützen haben 5 Vereine und aus dem Verband der Bruderschaften 6 Vereine teilgenommen.</w:t>
      </w:r>
    </w:p>
    <w:p w:rsidR="00FB6EBA" w:rsidRPr="00EE61C3" w:rsidRDefault="00813E36" w:rsidP="00245810">
      <w:pPr>
        <w:pStyle w:val="Listenabsatz"/>
        <w:rPr>
          <w:b/>
        </w:rPr>
      </w:pPr>
      <w:r w:rsidRPr="00EE61C3">
        <w:rPr>
          <w:b/>
        </w:rPr>
        <w:t xml:space="preserve">Im Sportschützenverband waren dies die Mannschaften von SV Falkenauge Hardt, Polizeisportverein </w:t>
      </w:r>
      <w:r w:rsidR="00CF2EEB" w:rsidRPr="00EE61C3">
        <w:rPr>
          <w:b/>
        </w:rPr>
        <w:t>(</w:t>
      </w:r>
      <w:r w:rsidRPr="00EE61C3">
        <w:rPr>
          <w:b/>
        </w:rPr>
        <w:t>PSV</w:t>
      </w:r>
      <w:r w:rsidR="00CF2EEB" w:rsidRPr="00EE61C3">
        <w:rPr>
          <w:b/>
        </w:rPr>
        <w:t>)</w:t>
      </w:r>
      <w:r w:rsidRPr="00EE61C3">
        <w:rPr>
          <w:b/>
        </w:rPr>
        <w:t xml:space="preserve">, SG Hehn 1910, VFL </w:t>
      </w:r>
      <w:proofErr w:type="spellStart"/>
      <w:r w:rsidRPr="00EE61C3">
        <w:rPr>
          <w:b/>
        </w:rPr>
        <w:t>Dorthausen</w:t>
      </w:r>
      <w:proofErr w:type="spellEnd"/>
      <w:r w:rsidRPr="00EE61C3">
        <w:rPr>
          <w:b/>
        </w:rPr>
        <w:t xml:space="preserve"> 1964 und die Mönchengladbacher</w:t>
      </w:r>
    </w:p>
    <w:p w:rsidR="00813E36" w:rsidRPr="00EE61C3" w:rsidRDefault="00813E36" w:rsidP="00245810">
      <w:pPr>
        <w:pStyle w:val="Listenabsatz"/>
        <w:rPr>
          <w:b/>
        </w:rPr>
      </w:pPr>
      <w:r w:rsidRPr="00EE61C3">
        <w:rPr>
          <w:b/>
        </w:rPr>
        <w:t>Sport Schützen</w:t>
      </w:r>
      <w:r w:rsidR="00CF2EEB" w:rsidRPr="00EE61C3">
        <w:rPr>
          <w:b/>
        </w:rPr>
        <w:t xml:space="preserve"> (MSS).</w:t>
      </w:r>
    </w:p>
    <w:p w:rsidR="00EE61C3" w:rsidRPr="00EE61C3" w:rsidRDefault="00CF2EEB" w:rsidP="00245810">
      <w:pPr>
        <w:pStyle w:val="Listenabsatz"/>
        <w:rPr>
          <w:b/>
        </w:rPr>
      </w:pPr>
      <w:r w:rsidRPr="00EE61C3">
        <w:rPr>
          <w:b/>
        </w:rPr>
        <w:t xml:space="preserve">Von den Bruderschaften nahmen teil die Schützen von St. Hubertus </w:t>
      </w:r>
      <w:proofErr w:type="spellStart"/>
      <w:r w:rsidRPr="00EE61C3">
        <w:rPr>
          <w:b/>
        </w:rPr>
        <w:t>Wickrathhahn</w:t>
      </w:r>
      <w:proofErr w:type="spellEnd"/>
      <w:r w:rsidRPr="00EE61C3">
        <w:rPr>
          <w:b/>
        </w:rPr>
        <w:t xml:space="preserve">, St. Josef Venn, St. Christophorus </w:t>
      </w:r>
      <w:proofErr w:type="spellStart"/>
      <w:r w:rsidRPr="00EE61C3">
        <w:rPr>
          <w:b/>
        </w:rPr>
        <w:t>Dorthausen</w:t>
      </w:r>
      <w:proofErr w:type="spellEnd"/>
      <w:r w:rsidRPr="00EE61C3">
        <w:rPr>
          <w:b/>
        </w:rPr>
        <w:t xml:space="preserve">, St. Matthias </w:t>
      </w:r>
      <w:proofErr w:type="spellStart"/>
      <w:r w:rsidRPr="00EE61C3">
        <w:rPr>
          <w:b/>
        </w:rPr>
        <w:t>Günhoven</w:t>
      </w:r>
      <w:proofErr w:type="spellEnd"/>
      <w:r w:rsidRPr="00EE61C3">
        <w:rPr>
          <w:b/>
        </w:rPr>
        <w:t xml:space="preserve">, St. Vitus und Martinus </w:t>
      </w:r>
      <w:proofErr w:type="spellStart"/>
      <w:r w:rsidRPr="00EE61C3">
        <w:rPr>
          <w:b/>
        </w:rPr>
        <w:t>Eicken</w:t>
      </w:r>
      <w:proofErr w:type="spellEnd"/>
      <w:r w:rsidRPr="00EE61C3">
        <w:rPr>
          <w:b/>
        </w:rPr>
        <w:t xml:space="preserve"> sowie St. Josef </w:t>
      </w:r>
      <w:proofErr w:type="spellStart"/>
      <w:r w:rsidRPr="00EE61C3">
        <w:rPr>
          <w:b/>
        </w:rPr>
        <w:t>Geistenbeck</w:t>
      </w:r>
      <w:proofErr w:type="spellEnd"/>
      <w:r w:rsidR="00286660" w:rsidRPr="00EE61C3">
        <w:rPr>
          <w:b/>
        </w:rPr>
        <w:t xml:space="preserve"> teil</w:t>
      </w:r>
      <w:r w:rsidRPr="00EE61C3">
        <w:rPr>
          <w:b/>
        </w:rPr>
        <w:t xml:space="preserve">. </w:t>
      </w:r>
    </w:p>
    <w:p w:rsidR="00CF2EEB" w:rsidRDefault="00EE61C3" w:rsidP="00245810">
      <w:pPr>
        <w:pStyle w:val="Listenabsatz"/>
      </w:pPr>
      <w:r>
        <w:t xml:space="preserve">Ein </w:t>
      </w:r>
      <w:r w:rsidR="00371D4F">
        <w:t>kleiner Auszug aus dem Starterfeld:</w:t>
      </w:r>
    </w:p>
    <w:p w:rsidR="0047185B" w:rsidRDefault="0047185B" w:rsidP="00245810">
      <w:pPr>
        <w:pStyle w:val="Listenabsatz"/>
      </w:pPr>
      <w:r>
        <w:t xml:space="preserve">An den Start gingen auch Akustikschützen (Blinde) vom SV Falkenauge Hardt. Auch die Kaderschützin Lydia Böhmer des Deutschen Schützenbundes ließ es sich nicht nehmen in Ihrer Heimatstadt an den Start zu gehen. </w:t>
      </w:r>
      <w:r w:rsidR="00D42F20">
        <w:t>Heinz-Gerd Issel als Qualifikant für die anstehenden</w:t>
      </w:r>
      <w:r w:rsidR="00371D4F">
        <w:t xml:space="preserve"> Deutschen Meisterschaften nutzte die Meisterschaft als Testwettkampf. Die Schützenkönigin der St. Christophorus Bruderschaft </w:t>
      </w:r>
      <w:proofErr w:type="spellStart"/>
      <w:r w:rsidR="00371D4F">
        <w:t>Dorthausen</w:t>
      </w:r>
      <w:proofErr w:type="spellEnd"/>
      <w:r w:rsidR="00371D4F">
        <w:t xml:space="preserve"> Marion </w:t>
      </w:r>
      <w:proofErr w:type="spellStart"/>
      <w:r w:rsidR="00371D4F">
        <w:t>Heussen</w:t>
      </w:r>
      <w:proofErr w:type="spellEnd"/>
      <w:r w:rsidR="00371D4F">
        <w:t xml:space="preserve"> </w:t>
      </w:r>
      <w:proofErr w:type="spellStart"/>
      <w:proofErr w:type="gramStart"/>
      <w:r w:rsidR="00371D4F">
        <w:t>gewann</w:t>
      </w:r>
      <w:r w:rsidR="00EE61C3">
        <w:t>übrigens</w:t>
      </w:r>
      <w:proofErr w:type="spellEnd"/>
      <w:r w:rsidR="00EE61C3">
        <w:t xml:space="preserve"> </w:t>
      </w:r>
      <w:r w:rsidR="00371D4F">
        <w:t xml:space="preserve"> den</w:t>
      </w:r>
      <w:proofErr w:type="gramEnd"/>
      <w:r w:rsidR="00371D4F">
        <w:t xml:space="preserve"> Titel in Ihrer Jahrgangsklasse. </w:t>
      </w:r>
      <w:r w:rsidR="00EE61C3">
        <w:t xml:space="preserve">Ansonsten bestimmten die Schützen und Schützinnen aus dem Breitensport aus beiden Verbänden diese Stadtmeisterschaft.  </w:t>
      </w:r>
    </w:p>
    <w:p w:rsidR="00A85D9D" w:rsidRDefault="00A85D9D" w:rsidP="00245810">
      <w:pPr>
        <w:pStyle w:val="Listenabsatz"/>
      </w:pPr>
    </w:p>
    <w:p w:rsidR="00A85D9D" w:rsidRDefault="00A85D9D" w:rsidP="00245810">
      <w:pPr>
        <w:pStyle w:val="Listenabsatz"/>
      </w:pPr>
      <w:r>
        <w:t xml:space="preserve">Die Ergebnisse können unter </w:t>
      </w:r>
      <w:hyperlink r:id="rId8" w:history="1">
        <w:r w:rsidRPr="009A12B6">
          <w:rPr>
            <w:rStyle w:val="Hyperlink"/>
          </w:rPr>
          <w:t>www.schuetzenkreis043.de</w:t>
        </w:r>
      </w:hyperlink>
      <w:r>
        <w:t xml:space="preserve"> (Ergebnisse) abgerufen werden.</w:t>
      </w:r>
      <w:bookmarkStart w:id="0" w:name="_GoBack"/>
      <w:bookmarkEnd w:id="0"/>
      <w:r>
        <w:t xml:space="preserve"> </w:t>
      </w:r>
    </w:p>
    <w:p w:rsidR="00245810" w:rsidRDefault="00245810" w:rsidP="00245810">
      <w:pPr>
        <w:ind w:left="360"/>
      </w:pPr>
    </w:p>
    <w:sectPr w:rsidR="002458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F7D" w:rsidRDefault="00265F7D" w:rsidP="0007359D">
      <w:r>
        <w:separator/>
      </w:r>
    </w:p>
  </w:endnote>
  <w:endnote w:type="continuationSeparator" w:id="0">
    <w:p w:rsidR="00265F7D" w:rsidRDefault="00265F7D" w:rsidP="0007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F7D" w:rsidRDefault="00265F7D" w:rsidP="0007359D">
      <w:r>
        <w:separator/>
      </w:r>
    </w:p>
  </w:footnote>
  <w:footnote w:type="continuationSeparator" w:id="0">
    <w:p w:rsidR="00265F7D" w:rsidRDefault="00265F7D" w:rsidP="0007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475"/>
    <w:multiLevelType w:val="hybridMultilevel"/>
    <w:tmpl w:val="F190EC0C"/>
    <w:lvl w:ilvl="0" w:tplc="85742CB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6A"/>
    <w:rsid w:val="000041F1"/>
    <w:rsid w:val="00035122"/>
    <w:rsid w:val="000675C6"/>
    <w:rsid w:val="00071D0B"/>
    <w:rsid w:val="0007359D"/>
    <w:rsid w:val="000905EE"/>
    <w:rsid w:val="000A4394"/>
    <w:rsid w:val="000B619D"/>
    <w:rsid w:val="000E40EA"/>
    <w:rsid w:val="00102291"/>
    <w:rsid w:val="001337C0"/>
    <w:rsid w:val="001353A9"/>
    <w:rsid w:val="0016553D"/>
    <w:rsid w:val="00185B03"/>
    <w:rsid w:val="00196F38"/>
    <w:rsid w:val="00197786"/>
    <w:rsid w:val="00197BED"/>
    <w:rsid w:val="001C2453"/>
    <w:rsid w:val="001E4F22"/>
    <w:rsid w:val="001F2A0C"/>
    <w:rsid w:val="001F5744"/>
    <w:rsid w:val="0020562A"/>
    <w:rsid w:val="00245810"/>
    <w:rsid w:val="002463E5"/>
    <w:rsid w:val="00257D3F"/>
    <w:rsid w:val="0026411E"/>
    <w:rsid w:val="00265F7D"/>
    <w:rsid w:val="00282F56"/>
    <w:rsid w:val="00286660"/>
    <w:rsid w:val="00291CF1"/>
    <w:rsid w:val="00296406"/>
    <w:rsid w:val="002A4E3E"/>
    <w:rsid w:val="002D4DB5"/>
    <w:rsid w:val="00304BB1"/>
    <w:rsid w:val="00310446"/>
    <w:rsid w:val="00317431"/>
    <w:rsid w:val="00327714"/>
    <w:rsid w:val="0034629E"/>
    <w:rsid w:val="00356AC2"/>
    <w:rsid w:val="00357811"/>
    <w:rsid w:val="00367674"/>
    <w:rsid w:val="00371D4F"/>
    <w:rsid w:val="003A28C6"/>
    <w:rsid w:val="003A3E9C"/>
    <w:rsid w:val="003A4B5C"/>
    <w:rsid w:val="003B7CC7"/>
    <w:rsid w:val="003C7780"/>
    <w:rsid w:val="003D6A81"/>
    <w:rsid w:val="003E620D"/>
    <w:rsid w:val="00410CB1"/>
    <w:rsid w:val="0041564E"/>
    <w:rsid w:val="00451EC8"/>
    <w:rsid w:val="0047185B"/>
    <w:rsid w:val="0047300B"/>
    <w:rsid w:val="004759D4"/>
    <w:rsid w:val="004918BC"/>
    <w:rsid w:val="004A5696"/>
    <w:rsid w:val="004C4A09"/>
    <w:rsid w:val="004D406A"/>
    <w:rsid w:val="004E3635"/>
    <w:rsid w:val="004F4FA6"/>
    <w:rsid w:val="005063EA"/>
    <w:rsid w:val="005106FD"/>
    <w:rsid w:val="0053431F"/>
    <w:rsid w:val="00541A5E"/>
    <w:rsid w:val="00547DB8"/>
    <w:rsid w:val="00547F93"/>
    <w:rsid w:val="005514A7"/>
    <w:rsid w:val="005521DC"/>
    <w:rsid w:val="00557DF8"/>
    <w:rsid w:val="00572030"/>
    <w:rsid w:val="00573945"/>
    <w:rsid w:val="00577E86"/>
    <w:rsid w:val="00584723"/>
    <w:rsid w:val="005C3634"/>
    <w:rsid w:val="005C6258"/>
    <w:rsid w:val="005F4950"/>
    <w:rsid w:val="00603FA0"/>
    <w:rsid w:val="006504AC"/>
    <w:rsid w:val="0065240F"/>
    <w:rsid w:val="00652B6E"/>
    <w:rsid w:val="006609DB"/>
    <w:rsid w:val="00683900"/>
    <w:rsid w:val="00691A8A"/>
    <w:rsid w:val="006A3B60"/>
    <w:rsid w:val="006B25C5"/>
    <w:rsid w:val="006B5898"/>
    <w:rsid w:val="006C201A"/>
    <w:rsid w:val="006D44B1"/>
    <w:rsid w:val="006E2934"/>
    <w:rsid w:val="0071526A"/>
    <w:rsid w:val="00722D3B"/>
    <w:rsid w:val="00733642"/>
    <w:rsid w:val="0074355E"/>
    <w:rsid w:val="0075398D"/>
    <w:rsid w:val="0077223F"/>
    <w:rsid w:val="007758D4"/>
    <w:rsid w:val="00792A97"/>
    <w:rsid w:val="007B1431"/>
    <w:rsid w:val="007C452C"/>
    <w:rsid w:val="007E0CEC"/>
    <w:rsid w:val="007E5246"/>
    <w:rsid w:val="007E6904"/>
    <w:rsid w:val="007F40F7"/>
    <w:rsid w:val="00803E47"/>
    <w:rsid w:val="00813E36"/>
    <w:rsid w:val="00817EAC"/>
    <w:rsid w:val="008622DA"/>
    <w:rsid w:val="00863763"/>
    <w:rsid w:val="008660EB"/>
    <w:rsid w:val="00877416"/>
    <w:rsid w:val="008A7BE2"/>
    <w:rsid w:val="008B3289"/>
    <w:rsid w:val="008B3B22"/>
    <w:rsid w:val="008C4DB6"/>
    <w:rsid w:val="008D022E"/>
    <w:rsid w:val="008D4AEC"/>
    <w:rsid w:val="008F3292"/>
    <w:rsid w:val="008F4809"/>
    <w:rsid w:val="008F63EE"/>
    <w:rsid w:val="008F78C8"/>
    <w:rsid w:val="00901AD4"/>
    <w:rsid w:val="009030DE"/>
    <w:rsid w:val="00945E46"/>
    <w:rsid w:val="00957D10"/>
    <w:rsid w:val="00964680"/>
    <w:rsid w:val="00967E85"/>
    <w:rsid w:val="00995F19"/>
    <w:rsid w:val="00996042"/>
    <w:rsid w:val="00997C3C"/>
    <w:rsid w:val="009A34BD"/>
    <w:rsid w:val="009A3921"/>
    <w:rsid w:val="009C2782"/>
    <w:rsid w:val="009C3923"/>
    <w:rsid w:val="009C3A3D"/>
    <w:rsid w:val="009D0AE6"/>
    <w:rsid w:val="009D1B57"/>
    <w:rsid w:val="009D53EA"/>
    <w:rsid w:val="009F0A06"/>
    <w:rsid w:val="00A147F9"/>
    <w:rsid w:val="00A23499"/>
    <w:rsid w:val="00A26F6A"/>
    <w:rsid w:val="00A44863"/>
    <w:rsid w:val="00A44F65"/>
    <w:rsid w:val="00A476D7"/>
    <w:rsid w:val="00A651F0"/>
    <w:rsid w:val="00A7362A"/>
    <w:rsid w:val="00A762C2"/>
    <w:rsid w:val="00A822B4"/>
    <w:rsid w:val="00A8391E"/>
    <w:rsid w:val="00A8483E"/>
    <w:rsid w:val="00A85D9D"/>
    <w:rsid w:val="00AA23CB"/>
    <w:rsid w:val="00AA7FB2"/>
    <w:rsid w:val="00AC022A"/>
    <w:rsid w:val="00AC0F57"/>
    <w:rsid w:val="00B05559"/>
    <w:rsid w:val="00B37AD7"/>
    <w:rsid w:val="00B62BAC"/>
    <w:rsid w:val="00B74193"/>
    <w:rsid w:val="00B94665"/>
    <w:rsid w:val="00BA3137"/>
    <w:rsid w:val="00BC2708"/>
    <w:rsid w:val="00BD0496"/>
    <w:rsid w:val="00BD6038"/>
    <w:rsid w:val="00BE7D58"/>
    <w:rsid w:val="00BF2EAE"/>
    <w:rsid w:val="00C16FCA"/>
    <w:rsid w:val="00C177C7"/>
    <w:rsid w:val="00C2206A"/>
    <w:rsid w:val="00C315C0"/>
    <w:rsid w:val="00C414C1"/>
    <w:rsid w:val="00C44B7B"/>
    <w:rsid w:val="00C471C2"/>
    <w:rsid w:val="00C60051"/>
    <w:rsid w:val="00C645CB"/>
    <w:rsid w:val="00C82CC3"/>
    <w:rsid w:val="00CD0E97"/>
    <w:rsid w:val="00CD23EB"/>
    <w:rsid w:val="00CD44BE"/>
    <w:rsid w:val="00CD6A94"/>
    <w:rsid w:val="00CF2EEB"/>
    <w:rsid w:val="00D02B54"/>
    <w:rsid w:val="00D0522D"/>
    <w:rsid w:val="00D11C46"/>
    <w:rsid w:val="00D26A8B"/>
    <w:rsid w:val="00D42F20"/>
    <w:rsid w:val="00D510DB"/>
    <w:rsid w:val="00D76C9F"/>
    <w:rsid w:val="00D779AE"/>
    <w:rsid w:val="00D850D3"/>
    <w:rsid w:val="00D85941"/>
    <w:rsid w:val="00D87345"/>
    <w:rsid w:val="00DC5379"/>
    <w:rsid w:val="00E000B8"/>
    <w:rsid w:val="00E2032E"/>
    <w:rsid w:val="00E22407"/>
    <w:rsid w:val="00E34BBE"/>
    <w:rsid w:val="00E7171C"/>
    <w:rsid w:val="00E73B84"/>
    <w:rsid w:val="00E873F3"/>
    <w:rsid w:val="00E87849"/>
    <w:rsid w:val="00EA4F9C"/>
    <w:rsid w:val="00ED02C8"/>
    <w:rsid w:val="00EE61C3"/>
    <w:rsid w:val="00EF7A4F"/>
    <w:rsid w:val="00F0521D"/>
    <w:rsid w:val="00F25B28"/>
    <w:rsid w:val="00F25B58"/>
    <w:rsid w:val="00F3109B"/>
    <w:rsid w:val="00F5297F"/>
    <w:rsid w:val="00F57B9C"/>
    <w:rsid w:val="00F646F8"/>
    <w:rsid w:val="00F72C99"/>
    <w:rsid w:val="00F92891"/>
    <w:rsid w:val="00FA6501"/>
    <w:rsid w:val="00FB6EBA"/>
    <w:rsid w:val="00FB75C5"/>
    <w:rsid w:val="00FF1F54"/>
    <w:rsid w:val="00FF6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181C"/>
  <w15:docId w15:val="{60FCB44D-4F7E-484A-B969-BCA9F78A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45810"/>
    <w:pPr>
      <w:ind w:left="720"/>
      <w:contextualSpacing/>
    </w:pPr>
  </w:style>
  <w:style w:type="paragraph" w:styleId="Kopfzeile">
    <w:name w:val="header"/>
    <w:basedOn w:val="Standard"/>
    <w:link w:val="KopfzeileZchn"/>
    <w:uiPriority w:val="99"/>
    <w:unhideWhenUsed/>
    <w:rsid w:val="0007359D"/>
    <w:pPr>
      <w:tabs>
        <w:tab w:val="center" w:pos="4536"/>
        <w:tab w:val="right" w:pos="9072"/>
      </w:tabs>
    </w:pPr>
  </w:style>
  <w:style w:type="character" w:customStyle="1" w:styleId="KopfzeileZchn">
    <w:name w:val="Kopfzeile Zchn"/>
    <w:basedOn w:val="Absatz-Standardschriftart"/>
    <w:link w:val="Kopfzeile"/>
    <w:uiPriority w:val="99"/>
    <w:rsid w:val="0007359D"/>
  </w:style>
  <w:style w:type="paragraph" w:styleId="Fuzeile">
    <w:name w:val="footer"/>
    <w:basedOn w:val="Standard"/>
    <w:link w:val="FuzeileZchn"/>
    <w:uiPriority w:val="99"/>
    <w:unhideWhenUsed/>
    <w:rsid w:val="0007359D"/>
    <w:pPr>
      <w:tabs>
        <w:tab w:val="center" w:pos="4536"/>
        <w:tab w:val="right" w:pos="9072"/>
      </w:tabs>
    </w:pPr>
  </w:style>
  <w:style w:type="character" w:customStyle="1" w:styleId="FuzeileZchn">
    <w:name w:val="Fußzeile Zchn"/>
    <w:basedOn w:val="Absatz-Standardschriftart"/>
    <w:link w:val="Fuzeile"/>
    <w:uiPriority w:val="99"/>
    <w:rsid w:val="0007359D"/>
  </w:style>
  <w:style w:type="character" w:styleId="Hyperlink">
    <w:name w:val="Hyperlink"/>
    <w:basedOn w:val="Absatz-Standardschriftart"/>
    <w:uiPriority w:val="99"/>
    <w:unhideWhenUsed/>
    <w:rsid w:val="00A85D9D"/>
    <w:rPr>
      <w:color w:val="0000FF" w:themeColor="hyperlink"/>
      <w:u w:val="single"/>
    </w:rPr>
  </w:style>
  <w:style w:type="character" w:styleId="NichtaufgelsteErwhnung">
    <w:name w:val="Unresolved Mention"/>
    <w:basedOn w:val="Absatz-Standardschriftart"/>
    <w:uiPriority w:val="99"/>
    <w:semiHidden/>
    <w:unhideWhenUsed/>
    <w:rsid w:val="00A85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tzenkreis043.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6EF4-0823-4424-B717-A1D232E1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40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Provinzial Rheinland Versicherung AG</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Heiner</dc:creator>
  <cp:keywords/>
  <dc:description/>
  <cp:lastModifiedBy>provi</cp:lastModifiedBy>
  <cp:revision>3</cp:revision>
  <cp:lastPrinted>2020-01-14T12:42:00Z</cp:lastPrinted>
  <dcterms:created xsi:type="dcterms:W3CDTF">2024-07-01T09:46:00Z</dcterms:created>
  <dcterms:modified xsi:type="dcterms:W3CDTF">2024-07-01T09:49:00Z</dcterms:modified>
</cp:coreProperties>
</file>